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9A7" w14:textId="77777777" w:rsidR="00727A8C" w:rsidRDefault="00FE055A">
      <w:r>
        <w:tab/>
      </w:r>
    </w:p>
    <w:p w14:paraId="6E8AF16C" w14:textId="55EE0CDE" w:rsidR="00727A8C" w:rsidRPr="00C2611F" w:rsidRDefault="00C2611F">
      <w:pPr>
        <w:spacing w:after="0"/>
        <w:jc w:val="center"/>
        <w:rPr>
          <w:rFonts w:ascii="Times New Roman" w:hAnsi="Times New Roman" w:cs="Times New Roman"/>
          <w:b/>
          <w:sz w:val="24"/>
          <w:szCs w:val="36"/>
          <w:lang w:val="en-IN"/>
        </w:rPr>
      </w:pP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Experiment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no.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="00F70103">
        <w:rPr>
          <w:rFonts w:ascii="Times New Roman" w:hAnsi="Times New Roman" w:cs="Times New Roman"/>
          <w:b/>
          <w:sz w:val="24"/>
          <w:szCs w:val="36"/>
          <w:lang w:val="en-IN"/>
        </w:rPr>
        <w:t>7</w:t>
      </w:r>
    </w:p>
    <w:p w14:paraId="635CC08E" w14:textId="77777777" w:rsidR="00727A8C" w:rsidRDefault="00727A8C">
      <w:pPr>
        <w:spacing w:after="0"/>
        <w:jc w:val="both"/>
        <w:rPr>
          <w:b/>
          <w:sz w:val="14"/>
        </w:rPr>
      </w:pPr>
    </w:p>
    <w:p w14:paraId="7853FF65" w14:textId="77777777" w:rsidR="00727A8C" w:rsidRDefault="00727A8C">
      <w:pPr>
        <w:spacing w:after="0"/>
        <w:jc w:val="both"/>
        <w:rPr>
          <w:b/>
          <w:sz w:val="14"/>
        </w:rPr>
      </w:pPr>
    </w:p>
    <w:p w14:paraId="4979B08A" w14:textId="77777777" w:rsidR="00727A8C" w:rsidRDefault="00727A8C">
      <w:pPr>
        <w:spacing w:after="0"/>
        <w:jc w:val="both"/>
        <w:rPr>
          <w:b/>
          <w:sz w:val="14"/>
        </w:rPr>
      </w:pPr>
    </w:p>
    <w:p w14:paraId="5C7678DF" w14:textId="77777777" w:rsidR="00727A8C" w:rsidRDefault="00727A8C">
      <w:pPr>
        <w:spacing w:after="0"/>
        <w:jc w:val="both"/>
        <w:rPr>
          <w:b/>
          <w:sz w:val="14"/>
        </w:rPr>
      </w:pPr>
    </w:p>
    <w:p w14:paraId="4807DB94" w14:textId="77777777" w:rsidR="00727A8C" w:rsidRDefault="00727A8C">
      <w:pPr>
        <w:spacing w:after="0"/>
        <w:jc w:val="both"/>
        <w:rPr>
          <w:b/>
          <w:sz w:val="14"/>
        </w:rPr>
      </w:pPr>
    </w:p>
    <w:p w14:paraId="707F8B10" w14:textId="77777777" w:rsidR="00727A8C" w:rsidRDefault="00727A8C">
      <w:pPr>
        <w:spacing w:after="0"/>
        <w:jc w:val="both"/>
        <w:rPr>
          <w:b/>
          <w:sz w:val="14"/>
        </w:rPr>
      </w:pPr>
    </w:p>
    <w:p w14:paraId="6806DDE5" w14:textId="15357D66" w:rsidR="00727A8C" w:rsidRPr="00F6669B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F6669B">
        <w:rPr>
          <w:rFonts w:ascii="Times New Roman" w:hAnsi="Times New Roman"/>
          <w:b/>
          <w:sz w:val="28"/>
          <w:szCs w:val="28"/>
        </w:rPr>
        <w:t xml:space="preserve"> </w:t>
      </w:r>
      <w:r w:rsidR="00F6669B">
        <w:rPr>
          <w:rFonts w:ascii="Times New Roman" w:hAnsi="Times New Roman"/>
          <w:bCs/>
          <w:sz w:val="28"/>
          <w:szCs w:val="28"/>
        </w:rPr>
        <w:t>Akshit Gup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</w:t>
      </w:r>
      <w:r w:rsidR="00F6669B">
        <w:rPr>
          <w:rFonts w:ascii="Times New Roman" w:hAnsi="Times New Roman"/>
          <w:b/>
          <w:sz w:val="28"/>
          <w:szCs w:val="28"/>
        </w:rPr>
        <w:t xml:space="preserve"> </w:t>
      </w:r>
      <w:r w:rsidR="00F6669B">
        <w:rPr>
          <w:rFonts w:ascii="Times New Roman" w:hAnsi="Times New Roman"/>
          <w:bCs/>
          <w:sz w:val="28"/>
          <w:szCs w:val="28"/>
        </w:rPr>
        <w:t>19BCS4503</w:t>
      </w:r>
    </w:p>
    <w:p w14:paraId="6A7B8869" w14:textId="18B30607" w:rsidR="00727A8C" w:rsidRPr="00F6669B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 w:rsidR="00F6669B">
        <w:rPr>
          <w:rFonts w:ascii="Times New Roman" w:hAnsi="Times New Roman"/>
          <w:b/>
          <w:sz w:val="28"/>
          <w:szCs w:val="28"/>
        </w:rPr>
        <w:t xml:space="preserve"> </w:t>
      </w:r>
      <w:r w:rsidR="00F6669B">
        <w:rPr>
          <w:rFonts w:ascii="Times New Roman" w:hAnsi="Times New Roman"/>
          <w:bCs/>
          <w:sz w:val="28"/>
          <w:szCs w:val="28"/>
        </w:rPr>
        <w:t>CSE-IO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  <w:t>Section/Group</w:t>
      </w:r>
      <w:r w:rsidR="00F6669B">
        <w:rPr>
          <w:rFonts w:ascii="Times New Roman" w:hAnsi="Times New Roman"/>
          <w:b/>
          <w:sz w:val="28"/>
          <w:szCs w:val="28"/>
        </w:rPr>
        <w:t xml:space="preserve">: </w:t>
      </w:r>
      <w:r w:rsidR="00F6669B">
        <w:rPr>
          <w:rFonts w:ascii="Times New Roman" w:hAnsi="Times New Roman"/>
          <w:bCs/>
          <w:sz w:val="28"/>
          <w:szCs w:val="28"/>
        </w:rPr>
        <w:t>1-A</w:t>
      </w:r>
    </w:p>
    <w:p w14:paraId="202D0567" w14:textId="3042F417" w:rsidR="00727A8C" w:rsidRPr="00F6669B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F6669B">
        <w:rPr>
          <w:rFonts w:ascii="Times New Roman" w:hAnsi="Times New Roman"/>
          <w:bCs/>
          <w:sz w:val="28"/>
          <w:szCs w:val="28"/>
        </w:rPr>
        <w:t>6</w:t>
      </w:r>
      <w:r w:rsidR="00F6669B" w:rsidRPr="00F6669B">
        <w:rPr>
          <w:rFonts w:ascii="Times New Roman" w:hAnsi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F6669B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6669B">
        <w:rPr>
          <w:rFonts w:ascii="Times New Roman" w:hAnsi="Times New Roman"/>
          <w:bCs/>
          <w:sz w:val="28"/>
          <w:szCs w:val="28"/>
          <w:lang w:val="en-IN"/>
        </w:rPr>
        <w:t>07/04/2022</w:t>
      </w:r>
    </w:p>
    <w:p w14:paraId="7A35116A" w14:textId="1CA3CD4E" w:rsidR="00727A8C" w:rsidRPr="00F6669B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 w:rsidR="00F6669B">
        <w:rPr>
          <w:rFonts w:ascii="Times New Roman" w:hAnsi="Times New Roman"/>
          <w:b/>
          <w:sz w:val="28"/>
          <w:szCs w:val="28"/>
        </w:rPr>
        <w:t xml:space="preserve">: </w:t>
      </w:r>
      <w:r w:rsidR="00F6669B">
        <w:rPr>
          <w:rFonts w:ascii="Times New Roman" w:hAnsi="Times New Roman"/>
          <w:bCs/>
          <w:sz w:val="28"/>
          <w:szCs w:val="28"/>
        </w:rPr>
        <w:t>CCIOT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ubject Code:</w:t>
      </w:r>
      <w:r w:rsidR="00F6669B">
        <w:rPr>
          <w:rFonts w:ascii="Times New Roman" w:hAnsi="Times New Roman"/>
          <w:b/>
          <w:sz w:val="28"/>
          <w:szCs w:val="28"/>
        </w:rPr>
        <w:t xml:space="preserve"> </w:t>
      </w:r>
      <w:r w:rsidR="00F6669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7</w:t>
      </w:r>
    </w:p>
    <w:p w14:paraId="60E9F6E8" w14:textId="77777777" w:rsidR="00727A8C" w:rsidRDefault="00727A8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AB21599" w14:textId="77777777" w:rsidR="00727A8C" w:rsidRDefault="00727A8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A5AAE36" w14:textId="77777777" w:rsidR="00F70103" w:rsidRDefault="00FE055A" w:rsidP="00F70103">
      <w:pPr>
        <w:outlineLvl w:val="0"/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  <w:r w:rsidR="00825FCB" w:rsidRPr="00825FCB">
        <w:t xml:space="preserve"> </w:t>
      </w:r>
    </w:p>
    <w:p w14:paraId="02E5B3D3" w14:textId="259D9B47" w:rsidR="00F70103" w:rsidRPr="00F70103" w:rsidRDefault="00F70103" w:rsidP="00F70103">
      <w:pPr>
        <w:spacing w:after="0"/>
        <w:ind w:left="720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F70103">
        <w:rPr>
          <w:rFonts w:ascii="Times New Roman" w:hAnsi="Times New Roman"/>
          <w:bCs/>
          <w:sz w:val="28"/>
          <w:szCs w:val="28"/>
          <w:lang w:val="en-IN"/>
        </w:rPr>
        <w:t>Natural Language Understanding in Node-RED</w:t>
      </w:r>
    </w:p>
    <w:p w14:paraId="413059E1" w14:textId="77777777" w:rsidR="00F70103" w:rsidRPr="00F70103" w:rsidRDefault="00F70103" w:rsidP="00F70103">
      <w:pPr>
        <w:pStyle w:val="ListParagraph"/>
        <w:numPr>
          <w:ilvl w:val="0"/>
          <w:numId w:val="1"/>
        </w:numPr>
        <w:spacing w:after="0"/>
        <w:ind w:left="216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F70103">
        <w:rPr>
          <w:rFonts w:ascii="Times New Roman" w:hAnsi="Times New Roman"/>
          <w:bCs/>
          <w:sz w:val="28"/>
          <w:szCs w:val="28"/>
          <w:lang w:val="en-IN"/>
        </w:rPr>
        <w:t>Add Natural Language Understanding Service in IBM Cloud</w:t>
      </w:r>
    </w:p>
    <w:p w14:paraId="3B86E539" w14:textId="4BBE0AA2" w:rsidR="00727A8C" w:rsidRPr="00F70103" w:rsidRDefault="00F70103" w:rsidP="00F70103">
      <w:pPr>
        <w:pStyle w:val="ListParagraph"/>
        <w:numPr>
          <w:ilvl w:val="0"/>
          <w:numId w:val="1"/>
        </w:numPr>
        <w:spacing w:after="0"/>
        <w:ind w:left="2160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proofErr w:type="spellStart"/>
      <w:r w:rsidRPr="00F70103">
        <w:rPr>
          <w:rFonts w:ascii="Times New Roman" w:hAnsi="Times New Roman"/>
          <w:bCs/>
          <w:sz w:val="28"/>
          <w:szCs w:val="28"/>
          <w:lang w:val="en-IN"/>
        </w:rPr>
        <w:t>Analyze</w:t>
      </w:r>
      <w:proofErr w:type="spellEnd"/>
      <w:r w:rsidRPr="00F70103">
        <w:rPr>
          <w:rFonts w:ascii="Times New Roman" w:hAnsi="Times New Roman"/>
          <w:bCs/>
          <w:sz w:val="28"/>
          <w:szCs w:val="28"/>
          <w:lang w:val="en-IN"/>
        </w:rPr>
        <w:t xml:space="preserve"> a News Article in Node-RED</w:t>
      </w:r>
    </w:p>
    <w:p w14:paraId="55218A90" w14:textId="77777777" w:rsidR="00F6669B" w:rsidRDefault="00F6669B">
      <w:pPr>
        <w:spacing w:line="240" w:lineRule="auto"/>
        <w:contextualSpacing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</w:p>
    <w:p w14:paraId="07D08307" w14:textId="1CFDD01F" w:rsidR="00727A8C" w:rsidRPr="00F6669B" w:rsidRDefault="00F6669B">
      <w:pPr>
        <w:spacing w:line="240" w:lineRule="auto"/>
        <w:contextualSpacing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FE055A">
        <w:rPr>
          <w:rFonts w:ascii="Times New Roman" w:hAnsi="Times New Roman"/>
          <w:b/>
          <w:sz w:val="28"/>
          <w:szCs w:val="28"/>
          <w:lang w:val="en-IN"/>
        </w:rPr>
        <w:t>. Steps for experiment/practical:</w:t>
      </w:r>
    </w:p>
    <w:p w14:paraId="653F4E1A" w14:textId="64462F8F" w:rsidR="00727A8C" w:rsidRDefault="00F6669B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43812891" wp14:editId="159084E0">
            <wp:extent cx="685038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E621" w14:textId="77777777" w:rsidR="00F6669B" w:rsidRPr="00F6669B" w:rsidRDefault="00F6669B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8A41BE1" w14:textId="13380983" w:rsidR="00727A8C" w:rsidRDefault="00F6669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0E2FCCB" wp14:editId="4548C19A">
            <wp:extent cx="685038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57CF" w14:textId="77777777" w:rsidR="00727A8C" w:rsidRDefault="00727A8C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90B8E92" w14:textId="17B20A37" w:rsidR="00727A8C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025DAE9A" wp14:editId="5C648793">
            <wp:extent cx="685038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3FDF" w14:textId="327E3F70" w:rsidR="00727A8C" w:rsidRDefault="00F6669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0B3A2E9" wp14:editId="50A058DF">
            <wp:extent cx="685038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16C4" w14:textId="224695CE" w:rsidR="00727A8C" w:rsidRDefault="00F6669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F2690CE" wp14:editId="541AC6B9">
            <wp:extent cx="685038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55C" w14:textId="5B07D931" w:rsidR="00727A8C" w:rsidRDefault="00F6669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E055A">
        <w:rPr>
          <w:rFonts w:ascii="Times New Roman" w:hAnsi="Times New Roman"/>
          <w:b/>
          <w:sz w:val="28"/>
          <w:szCs w:val="28"/>
        </w:rPr>
        <w:t>. Output: Image of sample output to be attached here</w:t>
      </w:r>
    </w:p>
    <w:p w14:paraId="1F3379F8" w14:textId="410C358C" w:rsidR="00727A8C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nalysis:</w:t>
      </w:r>
    </w:p>
    <w:p w14:paraId="0C6F1687" w14:textId="7EC54DB5" w:rsidR="00F6669B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19894BE5" wp14:editId="6E48ED52">
            <wp:extent cx="685038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E4A2" w14:textId="0865F13E" w:rsidR="00727A8C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034FF3C" wp14:editId="1BB1A079">
            <wp:extent cx="685038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C90C" w14:textId="77550813" w:rsidR="00727A8C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B823AA7" wp14:editId="5E8033EE">
            <wp:extent cx="685038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974F" w14:textId="1BDC95A3" w:rsidR="00727A8C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JOSN Format:</w:t>
      </w:r>
    </w:p>
    <w:p w14:paraId="2C25782C" w14:textId="77777777" w:rsidR="00F6669B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865474F" w14:textId="347FEC4D" w:rsidR="00F6669B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E72A9C5" wp14:editId="699BD2BB">
            <wp:extent cx="6850380" cy="384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2848" w14:textId="6F736152" w:rsidR="00F6669B" w:rsidRDefault="00F6669B" w:rsidP="00F6669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33C4DC7" wp14:editId="1DD0D475">
            <wp:extent cx="6850380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295E" w14:textId="21D75D3F" w:rsidR="00F6669B" w:rsidRDefault="00F666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D2A13DB" wp14:editId="4D2F1221">
            <wp:extent cx="685038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6789" w14:textId="3869784E" w:rsidR="00727A8C" w:rsidRDefault="00FE0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FC0F951" w14:textId="6583A61B" w:rsidR="00F6669B" w:rsidRPr="00F6669B" w:rsidRDefault="0023469C" w:rsidP="00F6669B">
      <w:pPr>
        <w:pStyle w:val="ListParagraph"/>
        <w:numPr>
          <w:ilvl w:val="0"/>
          <w:numId w:val="2"/>
        </w:numPr>
        <w:spacing w:after="0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Learn to </w:t>
      </w:r>
      <w:r w:rsidR="00F6669B" w:rsidRPr="00F6669B">
        <w:rPr>
          <w:rFonts w:ascii="Times New Roman" w:hAnsi="Times New Roman"/>
          <w:bCs/>
          <w:sz w:val="28"/>
          <w:szCs w:val="28"/>
          <w:lang w:val="en-IN"/>
        </w:rPr>
        <w:t>Analy</w:t>
      </w:r>
      <w:r w:rsidR="00F6669B">
        <w:rPr>
          <w:rFonts w:ascii="Times New Roman" w:hAnsi="Times New Roman"/>
          <w:bCs/>
          <w:sz w:val="28"/>
          <w:szCs w:val="28"/>
          <w:lang w:val="en-IN"/>
        </w:rPr>
        <w:t>s</w:t>
      </w:r>
      <w:r w:rsidR="00F6669B" w:rsidRPr="00F6669B">
        <w:rPr>
          <w:rFonts w:ascii="Times New Roman" w:hAnsi="Times New Roman"/>
          <w:bCs/>
          <w:sz w:val="28"/>
          <w:szCs w:val="28"/>
          <w:lang w:val="en-IN"/>
        </w:rPr>
        <w:t>e a News Article in Node-RED</w:t>
      </w:r>
    </w:p>
    <w:p w14:paraId="749FCCF1" w14:textId="79296320" w:rsidR="00727A8C" w:rsidRPr="00F6669B" w:rsidRDefault="00727A8C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31863DBA" w14:textId="27A5C574" w:rsidR="00727A8C" w:rsidRDefault="00727A8C">
      <w:pPr>
        <w:ind w:left="720"/>
        <w:rPr>
          <w:rFonts w:ascii="Times New Roman" w:hAnsi="Times New Roman"/>
          <w:b/>
          <w:sz w:val="28"/>
          <w:szCs w:val="28"/>
        </w:rPr>
      </w:pPr>
    </w:p>
    <w:p w14:paraId="2012B2D3" w14:textId="77777777" w:rsidR="00727A8C" w:rsidRDefault="00FE055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727A8C" w14:paraId="3D410416" w14:textId="77777777">
        <w:tc>
          <w:tcPr>
            <w:tcW w:w="1089" w:type="dxa"/>
          </w:tcPr>
          <w:p w14:paraId="08630E44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26F05D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7FDFF952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E6CC15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27A8C" w14:paraId="4D585219" w14:textId="77777777">
        <w:tc>
          <w:tcPr>
            <w:tcW w:w="1089" w:type="dxa"/>
          </w:tcPr>
          <w:p w14:paraId="02469AA9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9A7F0A0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AC722E9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4932DFE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A967F82" w14:textId="77777777">
        <w:tc>
          <w:tcPr>
            <w:tcW w:w="1089" w:type="dxa"/>
          </w:tcPr>
          <w:p w14:paraId="5052676B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45641A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21459B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78566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35BCAE70" w14:textId="77777777">
        <w:trPr>
          <w:trHeight w:val="350"/>
        </w:trPr>
        <w:tc>
          <w:tcPr>
            <w:tcW w:w="1089" w:type="dxa"/>
          </w:tcPr>
          <w:p w14:paraId="5AA687E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1B77A8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5A62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23F6B8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555954A" w14:textId="77777777">
        <w:trPr>
          <w:trHeight w:val="686"/>
        </w:trPr>
        <w:tc>
          <w:tcPr>
            <w:tcW w:w="1089" w:type="dxa"/>
          </w:tcPr>
          <w:p w14:paraId="227CBE0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1F27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810CC93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7850675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D091B" w14:textId="77777777" w:rsidR="00727A8C" w:rsidRDefault="00727A8C"/>
    <w:sectPr w:rsidR="00727A8C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133D" w14:textId="77777777" w:rsidR="00C44AC9" w:rsidRDefault="00C44AC9">
      <w:pPr>
        <w:spacing w:line="240" w:lineRule="auto"/>
      </w:pPr>
      <w:r>
        <w:separator/>
      </w:r>
    </w:p>
  </w:endnote>
  <w:endnote w:type="continuationSeparator" w:id="0">
    <w:p w14:paraId="6635FA48" w14:textId="77777777" w:rsidR="00C44AC9" w:rsidRDefault="00C44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FE16" w14:textId="77777777" w:rsidR="00727A8C" w:rsidRDefault="00FE055A">
    <w:pPr>
      <w:pStyle w:val="Footer"/>
    </w:pPr>
    <w:r>
      <w:rPr>
        <w:noProof/>
      </w:rPr>
      <w:drawing>
        <wp:inline distT="0" distB="0" distL="0" distR="0" wp14:anchorId="63911241" wp14:editId="4F762A4B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1E" w14:textId="77777777" w:rsidR="00727A8C" w:rsidRDefault="00FE055A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341618E" wp14:editId="7E48440C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3210" w14:textId="77777777" w:rsidR="00C44AC9" w:rsidRDefault="00C44AC9">
      <w:pPr>
        <w:spacing w:after="0" w:line="240" w:lineRule="auto"/>
      </w:pPr>
      <w:r>
        <w:separator/>
      </w:r>
    </w:p>
  </w:footnote>
  <w:footnote w:type="continuationSeparator" w:id="0">
    <w:p w14:paraId="464747F2" w14:textId="77777777" w:rsidR="00C44AC9" w:rsidRDefault="00C4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2F16" w14:textId="77777777" w:rsidR="00727A8C" w:rsidRDefault="00FE055A">
    <w:pPr>
      <w:pStyle w:val="Header"/>
    </w:pPr>
    <w:r>
      <w:rPr>
        <w:noProof/>
      </w:rPr>
      <w:drawing>
        <wp:inline distT="0" distB="0" distL="0" distR="0" wp14:anchorId="2C7DB7CE" wp14:editId="6E012C7B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D4BC" w14:textId="77777777" w:rsidR="00727A8C" w:rsidRDefault="00FE055A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451EF" wp14:editId="2C98235B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E00C4"/>
    <w:multiLevelType w:val="hybridMultilevel"/>
    <w:tmpl w:val="88745BD0"/>
    <w:lvl w:ilvl="0" w:tplc="F59C0E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F3465"/>
    <w:multiLevelType w:val="hybridMultilevel"/>
    <w:tmpl w:val="8CD0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14DDE"/>
    <w:rsid w:val="00023674"/>
    <w:rsid w:val="00065603"/>
    <w:rsid w:val="00091806"/>
    <w:rsid w:val="0009631C"/>
    <w:rsid w:val="000A0ADE"/>
    <w:rsid w:val="000B03E5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841F6"/>
    <w:rsid w:val="00223EDA"/>
    <w:rsid w:val="0023469C"/>
    <w:rsid w:val="00271688"/>
    <w:rsid w:val="002F6A5E"/>
    <w:rsid w:val="002F6D4F"/>
    <w:rsid w:val="00333A32"/>
    <w:rsid w:val="003B2F6E"/>
    <w:rsid w:val="004111AB"/>
    <w:rsid w:val="00463B38"/>
    <w:rsid w:val="004A30A7"/>
    <w:rsid w:val="004D4114"/>
    <w:rsid w:val="004F7831"/>
    <w:rsid w:val="00560C0D"/>
    <w:rsid w:val="005F57C1"/>
    <w:rsid w:val="0060357E"/>
    <w:rsid w:val="0061733D"/>
    <w:rsid w:val="00667A09"/>
    <w:rsid w:val="006E5DF6"/>
    <w:rsid w:val="00727A8C"/>
    <w:rsid w:val="0073416B"/>
    <w:rsid w:val="0076298B"/>
    <w:rsid w:val="0079409A"/>
    <w:rsid w:val="00805973"/>
    <w:rsid w:val="00825FCB"/>
    <w:rsid w:val="00835394"/>
    <w:rsid w:val="00855168"/>
    <w:rsid w:val="00877911"/>
    <w:rsid w:val="008B543F"/>
    <w:rsid w:val="008C00FE"/>
    <w:rsid w:val="00947C47"/>
    <w:rsid w:val="0096191B"/>
    <w:rsid w:val="009660B0"/>
    <w:rsid w:val="00973F3A"/>
    <w:rsid w:val="009D3A1F"/>
    <w:rsid w:val="00A06073"/>
    <w:rsid w:val="00A1490F"/>
    <w:rsid w:val="00A437F6"/>
    <w:rsid w:val="00B40B1C"/>
    <w:rsid w:val="00BA07E7"/>
    <w:rsid w:val="00C2611F"/>
    <w:rsid w:val="00C44AC9"/>
    <w:rsid w:val="00C82835"/>
    <w:rsid w:val="00CE4334"/>
    <w:rsid w:val="00CF57FA"/>
    <w:rsid w:val="00D030E7"/>
    <w:rsid w:val="00D25F6B"/>
    <w:rsid w:val="00D34280"/>
    <w:rsid w:val="00D64C3C"/>
    <w:rsid w:val="00D76AFF"/>
    <w:rsid w:val="00D97701"/>
    <w:rsid w:val="00DA7A4A"/>
    <w:rsid w:val="00DE5591"/>
    <w:rsid w:val="00E1183E"/>
    <w:rsid w:val="00E13187"/>
    <w:rsid w:val="00E15DC7"/>
    <w:rsid w:val="00E63045"/>
    <w:rsid w:val="00E72F98"/>
    <w:rsid w:val="00E81BFD"/>
    <w:rsid w:val="00E92E27"/>
    <w:rsid w:val="00EF5B41"/>
    <w:rsid w:val="00F053EC"/>
    <w:rsid w:val="00F17D06"/>
    <w:rsid w:val="00F44E7D"/>
    <w:rsid w:val="00F6669B"/>
    <w:rsid w:val="00F70103"/>
    <w:rsid w:val="00F8744E"/>
    <w:rsid w:val="00FE055A"/>
    <w:rsid w:val="00FE4856"/>
    <w:rsid w:val="00FF2816"/>
    <w:rsid w:val="77C8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A705"/>
  <w15:docId w15:val="{56E8E586-B429-432E-851E-2CFF656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15</cp:revision>
  <dcterms:created xsi:type="dcterms:W3CDTF">2020-07-04T08:08:00Z</dcterms:created>
  <dcterms:modified xsi:type="dcterms:W3CDTF">2022-04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